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1CCF" w14:textId="000BE3E8" w:rsidR="00AC3824" w:rsidRPr="00CD3EDA" w:rsidRDefault="00BE3A3D" w:rsidP="009C4B15">
      <w:pPr>
        <w:spacing w:after="240" w:line="276" w:lineRule="auto"/>
        <w:ind w:right="-709"/>
        <w:rPr>
          <w:rFonts w:ascii="Arial" w:hAnsi="Arial" w:cs="Arial"/>
          <w:b/>
          <w:sz w:val="22"/>
          <w:szCs w:val="22"/>
        </w:rPr>
      </w:pPr>
      <w:r w:rsidRPr="00CD3EDA">
        <w:rPr>
          <w:rStyle w:val="markedcontent"/>
          <w:rFonts w:ascii="Arial" w:hAnsi="Arial" w:cs="Arial"/>
          <w:b/>
          <w:sz w:val="22"/>
          <w:szCs w:val="22"/>
        </w:rPr>
        <w:t xml:space="preserve">Kryteria oceny i </w:t>
      </w:r>
      <w:r w:rsidR="00503251" w:rsidRPr="00CD3EDA">
        <w:rPr>
          <w:rStyle w:val="markedcontent"/>
          <w:rFonts w:ascii="Arial" w:hAnsi="Arial" w:cs="Arial"/>
          <w:b/>
          <w:sz w:val="22"/>
          <w:szCs w:val="22"/>
        </w:rPr>
        <w:t xml:space="preserve">możliwa do uzyskania </w:t>
      </w:r>
      <w:r w:rsidRPr="00CD3EDA">
        <w:rPr>
          <w:rStyle w:val="markedcontent"/>
          <w:rFonts w:ascii="Arial" w:hAnsi="Arial" w:cs="Arial"/>
          <w:b/>
          <w:sz w:val="22"/>
          <w:szCs w:val="22"/>
        </w:rPr>
        <w:t>punktacja wniosków w sprawie</w:t>
      </w:r>
      <w:r w:rsidR="00B35AB4" w:rsidRPr="00CD3EDA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CD3EDA">
        <w:rPr>
          <w:rStyle w:val="markedcontent"/>
          <w:rFonts w:ascii="Arial" w:hAnsi="Arial" w:cs="Arial"/>
          <w:b/>
          <w:sz w:val="22"/>
          <w:szCs w:val="22"/>
        </w:rPr>
        <w:t>jednorazow</w:t>
      </w:r>
      <w:r w:rsidR="00503251" w:rsidRPr="00CD3EDA">
        <w:rPr>
          <w:rStyle w:val="markedcontent"/>
          <w:rFonts w:ascii="Arial" w:hAnsi="Arial" w:cs="Arial"/>
          <w:b/>
          <w:sz w:val="22"/>
          <w:szCs w:val="22"/>
        </w:rPr>
        <w:t>ych</w:t>
      </w:r>
      <w:r w:rsidRPr="00CD3EDA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="00EF4A68">
        <w:rPr>
          <w:rStyle w:val="markedcontent"/>
          <w:rFonts w:ascii="Arial" w:hAnsi="Arial" w:cs="Arial"/>
          <w:b/>
          <w:sz w:val="22"/>
          <w:szCs w:val="22"/>
        </w:rPr>
        <w:br/>
      </w:r>
      <w:r w:rsidR="00503251" w:rsidRPr="00CD3EDA">
        <w:rPr>
          <w:rStyle w:val="markedcontent"/>
          <w:rFonts w:ascii="Arial" w:hAnsi="Arial" w:cs="Arial"/>
          <w:b/>
          <w:sz w:val="22"/>
          <w:szCs w:val="22"/>
        </w:rPr>
        <w:t xml:space="preserve">środków na podjęcie </w:t>
      </w:r>
      <w:r w:rsidRPr="00CD3EDA">
        <w:rPr>
          <w:rStyle w:val="markedcontent"/>
          <w:rFonts w:ascii="Arial" w:hAnsi="Arial" w:cs="Arial"/>
          <w:b/>
          <w:sz w:val="22"/>
          <w:szCs w:val="22"/>
        </w:rPr>
        <w:t xml:space="preserve">działalności gospodarczej przez bezrobotnego z Funduszu Pracy </w:t>
      </w:r>
      <w:r w:rsidR="00EF4A68">
        <w:rPr>
          <w:rStyle w:val="markedcontent"/>
          <w:rFonts w:ascii="Arial" w:hAnsi="Arial" w:cs="Arial"/>
          <w:b/>
          <w:sz w:val="22"/>
          <w:szCs w:val="22"/>
        </w:rPr>
        <w:br/>
      </w:r>
      <w:r w:rsidRPr="00CD3EDA">
        <w:rPr>
          <w:rStyle w:val="markedcontent"/>
          <w:rFonts w:ascii="Arial" w:hAnsi="Arial" w:cs="Arial"/>
          <w:b/>
          <w:sz w:val="22"/>
          <w:szCs w:val="22"/>
        </w:rPr>
        <w:t>lub z innych dostępnych źródeł finansowych</w:t>
      </w:r>
    </w:p>
    <w:tbl>
      <w:tblPr>
        <w:tblW w:w="100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101"/>
        <w:gridCol w:w="2835"/>
        <w:gridCol w:w="992"/>
        <w:gridCol w:w="709"/>
        <w:gridCol w:w="709"/>
        <w:gridCol w:w="709"/>
        <w:gridCol w:w="10"/>
      </w:tblGrid>
      <w:tr w:rsidR="00AA6C9F" w:rsidRPr="00CD3EDA" w14:paraId="6D9B21A9" w14:textId="77777777" w:rsidTr="00CD3EDA">
        <w:trPr>
          <w:cantSplit/>
          <w:trHeight w:val="567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294C5" w14:textId="5FD9E80E" w:rsidR="00AA6C9F" w:rsidRPr="00CD3EDA" w:rsidRDefault="00CD3EDA" w:rsidP="006B67F1">
            <w:pPr>
              <w:widowControl w:val="0"/>
              <w:autoSpaceDE w:val="0"/>
              <w:autoSpaceDN w:val="0"/>
              <w:spacing w:line="276" w:lineRule="auto"/>
              <w:ind w:right="1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NIOSKODAWCA: </w:t>
            </w:r>
          </w:p>
        </w:tc>
        <w:tc>
          <w:tcPr>
            <w:tcW w:w="59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54DEC" w14:textId="45A852AD" w:rsidR="00AA6C9F" w:rsidRPr="00CD3EDA" w:rsidRDefault="00CD3EDA" w:rsidP="006B67F1">
            <w:pPr>
              <w:widowControl w:val="0"/>
              <w:autoSpaceDE w:val="0"/>
              <w:autoSpaceDN w:val="0"/>
              <w:spacing w:line="276" w:lineRule="auto"/>
              <w:ind w:left="267" w:right="3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ię i nazwisko</w:t>
            </w:r>
          </w:p>
        </w:tc>
      </w:tr>
      <w:tr w:rsidR="003441EB" w:rsidRPr="00CD3EDA" w14:paraId="6D545DE8" w14:textId="77777777" w:rsidTr="00CD3EDA">
        <w:trPr>
          <w:gridBefore w:val="1"/>
          <w:gridAfter w:val="1"/>
          <w:wBefore w:w="10" w:type="dxa"/>
          <w:wAfter w:w="10" w:type="dxa"/>
          <w:cantSplit/>
        </w:trPr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097AE" w14:textId="77777777" w:rsidR="003441EB" w:rsidRPr="00CD3EDA" w:rsidRDefault="003441EB" w:rsidP="00CD3EDA">
            <w:pPr>
              <w:ind w:left="269" w:hanging="14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071" w14:textId="77777777" w:rsidR="003441EB" w:rsidRPr="00CD3EDA" w:rsidRDefault="003441EB" w:rsidP="00907CCC">
            <w:pPr>
              <w:ind w:left="1080" w:right="360" w:hanging="7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UNKTACJA</w:t>
            </w:r>
          </w:p>
        </w:tc>
      </w:tr>
      <w:tr w:rsidR="003441EB" w:rsidRPr="00CD3EDA" w14:paraId="2F2CF583" w14:textId="77777777" w:rsidTr="00CD3EDA">
        <w:trPr>
          <w:gridBefore w:val="1"/>
          <w:gridAfter w:val="1"/>
          <w:wBefore w:w="10" w:type="dxa"/>
          <w:wAfter w:w="10" w:type="dxa"/>
          <w:cantSplit/>
          <w:trHeight w:val="651"/>
        </w:trPr>
        <w:tc>
          <w:tcPr>
            <w:tcW w:w="6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38BD5" w14:textId="77777777" w:rsidR="003441EB" w:rsidRPr="00CD3EDA" w:rsidRDefault="003441EB" w:rsidP="00907CC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2A4" w14:textId="312F5962" w:rsidR="003441EB" w:rsidRPr="00CD3EDA" w:rsidRDefault="003441EB" w:rsidP="00907CC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cena merytoryczna wniosku </w:t>
            </w:r>
            <w:r w:rsidR="00984AE3"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zez </w:t>
            </w:r>
            <w:r w:rsidR="00B8369F"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rzech</w:t>
            </w:r>
            <w:r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członk</w:t>
            </w:r>
            <w:r w:rsidR="00B8369F"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ów</w:t>
            </w:r>
            <w:r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Komisji </w:t>
            </w:r>
            <w:r w:rsidR="00B8369F" w:rsidRPr="00CD3E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CD3EDA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do spraw opiniowania </w:t>
            </w:r>
            <w:r w:rsidR="00984AE3" w:rsidRPr="00CD3EDA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D3EDA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i rozpatrywania wniosków</w:t>
            </w:r>
          </w:p>
        </w:tc>
      </w:tr>
      <w:tr w:rsidR="005E1B7C" w:rsidRPr="00CD3EDA" w14:paraId="4C97E015" w14:textId="77777777" w:rsidTr="00CD3EDA">
        <w:trPr>
          <w:gridBefore w:val="1"/>
          <w:gridAfter w:val="1"/>
          <w:wBefore w:w="10" w:type="dxa"/>
          <w:wAfter w:w="10" w:type="dxa"/>
          <w:cantSplit/>
        </w:trPr>
        <w:tc>
          <w:tcPr>
            <w:tcW w:w="69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36473" w14:textId="77777777" w:rsidR="005E1B7C" w:rsidRPr="00CD3EDA" w:rsidRDefault="005E1B7C" w:rsidP="00907CC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8304" w14:textId="524F1792" w:rsidR="005E1B7C" w:rsidRPr="00CD3EDA" w:rsidRDefault="00503251" w:rsidP="00907CCC">
            <w:pPr>
              <w:ind w:left="175" w:right="25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Cs/>
                <w:sz w:val="20"/>
                <w:lang w:eastAsia="en-US"/>
              </w:rPr>
              <w:t>od-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C1860" w14:textId="77777777" w:rsidR="005E1B7C" w:rsidRPr="00CD3EDA" w:rsidRDefault="005E1B7C" w:rsidP="00907CCC">
            <w:pPr>
              <w:ind w:left="175" w:right="25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0189B" w14:textId="77777777" w:rsidR="005E1B7C" w:rsidRPr="00CD3EDA" w:rsidRDefault="005E1B7C" w:rsidP="00907CCC">
            <w:pPr>
              <w:ind w:left="175" w:right="25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CC45C" w14:textId="77777777" w:rsidR="005E1B7C" w:rsidRPr="00CD3EDA" w:rsidRDefault="005E1B7C" w:rsidP="00907CCC">
            <w:pPr>
              <w:ind w:left="175" w:right="25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I</w:t>
            </w:r>
          </w:p>
        </w:tc>
      </w:tr>
      <w:tr w:rsidR="006A564D" w:rsidRPr="00CD3EDA" w14:paraId="3192C559" w14:textId="77777777" w:rsidTr="006B67F1">
        <w:trPr>
          <w:gridBefore w:val="1"/>
          <w:gridAfter w:val="1"/>
          <w:wBefore w:w="10" w:type="dxa"/>
          <w:wAfter w:w="10" w:type="dxa"/>
          <w:cantSplit/>
          <w:trHeight w:val="321"/>
        </w:trPr>
        <w:tc>
          <w:tcPr>
            <w:tcW w:w="100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C5340" w14:textId="77777777" w:rsidR="006A564D" w:rsidRPr="00CD3EDA" w:rsidRDefault="006A564D" w:rsidP="00CD3EDA">
            <w:pPr>
              <w:widowControl w:val="0"/>
              <w:autoSpaceDE w:val="0"/>
              <w:autoSpaceDN w:val="0"/>
              <w:ind w:left="120" w:right="357"/>
              <w:rPr>
                <w:rFonts w:ascii="Arial" w:hAnsi="Arial" w:cs="Arial"/>
                <w:b/>
                <w:sz w:val="22"/>
                <w:szCs w:val="22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</w:rPr>
              <w:t>REALNOŚĆ POMYSŁU</w:t>
            </w:r>
          </w:p>
        </w:tc>
      </w:tr>
      <w:tr w:rsidR="005E1B7C" w:rsidRPr="00CD3EDA" w14:paraId="76795DF2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ADFD" w14:textId="73A01FED" w:rsidR="005E1B7C" w:rsidRPr="00CD3EDA" w:rsidRDefault="00B8369F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 xml:space="preserve">Opis planowanej działalności gospodarczej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7C4" w14:textId="1473FB98" w:rsidR="005E1B7C" w:rsidRPr="00CD3EDA" w:rsidRDefault="005E1B7C" w:rsidP="00907CCC">
            <w:pPr>
              <w:tabs>
                <w:tab w:val="left" w:pos="0"/>
              </w:tabs>
              <w:ind w:left="139" w:hanging="28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068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D8C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927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70984959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F777" w14:textId="43FAFC68" w:rsidR="005E1B7C" w:rsidRPr="00CD3EDA" w:rsidRDefault="00840755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Szacowane przychody i koszty z uzasadnieniem przyjętych założeń</w:t>
            </w:r>
            <w:r w:rsidR="005E1B7C" w:rsidRPr="00CD3E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F18" w14:textId="31015244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4C5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65E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4F5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225D5688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CC8D" w14:textId="2F88499D" w:rsidR="005E1B7C" w:rsidRPr="00CD3EDA" w:rsidRDefault="00840755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Specyfikacja wydatków i kalkulacja kosztów, w tym wkład włas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262" w14:textId="7DC4D943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62D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E9D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706" w14:textId="77777777" w:rsidR="005E1B7C" w:rsidRPr="00CD3EDA" w:rsidRDefault="005E1B7C" w:rsidP="00907CCC">
            <w:pPr>
              <w:ind w:left="360" w:righ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404E6093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6E61" w14:textId="153A4FF3" w:rsidR="005E1B7C" w:rsidRPr="00CD3EDA" w:rsidRDefault="00840755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 xml:space="preserve">Analiza SWO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6A4F" w14:textId="560DC848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845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461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164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1FC036C5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927" w14:textId="7EA31C76" w:rsidR="005E1B7C" w:rsidRPr="00CD3EDA" w:rsidRDefault="00B8369F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Analiza rynku</w:t>
            </w:r>
            <w:r w:rsidR="00840755" w:rsidRPr="00CD3E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C72A" w14:textId="6A2D6A8A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40755" w:rsidRPr="00CD3EDA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05D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BE9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876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216E7730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F58A" w14:textId="4D06EAF0" w:rsidR="005E1B7C" w:rsidRPr="00CD3EDA" w:rsidRDefault="00840755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 xml:space="preserve">Uzasadnienie wniosk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7E08" w14:textId="6F341A82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03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958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2DC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2EAE9AB3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F2203" w14:textId="1D6FCED5" w:rsidR="005E1B7C" w:rsidRPr="00CD3EDA" w:rsidRDefault="00840755" w:rsidP="00CD3EDA">
            <w:pPr>
              <w:widowControl w:val="0"/>
              <w:autoSpaceDE w:val="0"/>
              <w:autoSpaceDN w:val="0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Zapotrzebowanie na ryn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8A20E" w14:textId="74DEEB5C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DDF28A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E70ED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EF0F0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564D" w:rsidRPr="00CD3EDA" w14:paraId="517B15B9" w14:textId="77777777" w:rsidTr="006B67F1">
        <w:trPr>
          <w:gridBefore w:val="1"/>
          <w:gridAfter w:val="1"/>
          <w:wBefore w:w="10" w:type="dxa"/>
          <w:wAfter w:w="10" w:type="dxa"/>
          <w:cantSplit/>
          <w:trHeight w:val="355"/>
        </w:trPr>
        <w:tc>
          <w:tcPr>
            <w:tcW w:w="100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1A2AF" w14:textId="655E8C75" w:rsidR="006A564D" w:rsidRPr="00CD3EDA" w:rsidRDefault="006A564D" w:rsidP="00CD3EDA">
            <w:pPr>
              <w:widowControl w:val="0"/>
              <w:autoSpaceDE w:val="0"/>
              <w:autoSpaceDN w:val="0"/>
              <w:ind w:left="112" w:right="357"/>
              <w:rPr>
                <w:rFonts w:ascii="Arial" w:hAnsi="Arial" w:cs="Arial"/>
                <w:b/>
                <w:sz w:val="22"/>
                <w:szCs w:val="22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</w:rPr>
              <w:t xml:space="preserve">ANALIZA POTENCJAŁU OSOBY </w:t>
            </w:r>
          </w:p>
        </w:tc>
      </w:tr>
      <w:tr w:rsidR="005E1B7C" w:rsidRPr="00CD3EDA" w14:paraId="68484B9D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9AB" w14:textId="4A6A8635" w:rsidR="005E1B7C" w:rsidRPr="00CD3EDA" w:rsidRDefault="00840755" w:rsidP="00CD3EDA">
            <w:pPr>
              <w:widowControl w:val="0"/>
              <w:autoSpaceDE w:val="0"/>
              <w:autoSpaceDN w:val="0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 xml:space="preserve">Wykształcenie związane z </w:t>
            </w:r>
            <w:r w:rsidRPr="00CD3EDA">
              <w:rPr>
                <w:rFonts w:ascii="Arial" w:hAnsi="Arial" w:cs="Arial"/>
                <w:sz w:val="22"/>
                <w:szCs w:val="22"/>
              </w:rPr>
              <w:t>planowaną działalnością gospodarcz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C0A6" w14:textId="1971F17E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840755"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840755"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DBD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8E8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FAD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231F2901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C0C5" w14:textId="396AA563" w:rsidR="005E1B7C" w:rsidRPr="00CD3EDA" w:rsidRDefault="00840755" w:rsidP="00CD3EDA">
            <w:pPr>
              <w:widowControl w:val="0"/>
              <w:autoSpaceDE w:val="0"/>
              <w:autoSpaceDN w:val="0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Certyfikaty, świadectwa kwalifikacji, zaświadczenia, licencje</w:t>
            </w:r>
            <w:r w:rsidR="006B67F1" w:rsidRPr="00CD3E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3EDA">
              <w:rPr>
                <w:rFonts w:ascii="Arial" w:hAnsi="Arial" w:cs="Arial"/>
                <w:sz w:val="22"/>
                <w:szCs w:val="22"/>
              </w:rPr>
              <w:t>it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0D47" w14:textId="364D76AA" w:rsidR="005E1B7C" w:rsidRPr="00CD3EDA" w:rsidRDefault="005E1B7C" w:rsidP="00907CCC">
            <w:pPr>
              <w:tabs>
                <w:tab w:val="left" w:pos="643"/>
              </w:tabs>
              <w:ind w:left="394" w:right="143" w:hanging="39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9C1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3FD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78F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55D9E6AB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3F7" w14:textId="53F8DE73" w:rsidR="005E1B7C" w:rsidRPr="00CD3EDA" w:rsidRDefault="00840755" w:rsidP="00CD3EDA">
            <w:pPr>
              <w:widowControl w:val="0"/>
              <w:autoSpaceDE w:val="0"/>
              <w:autoSpaceDN w:val="0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Umiejętności przydatne do wykonywania planowanej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AB50" w14:textId="4F560895" w:rsidR="005E1B7C" w:rsidRPr="00CD3EDA" w:rsidRDefault="00CD3EDA" w:rsidP="00907CCC">
            <w:pPr>
              <w:tabs>
                <w:tab w:val="left" w:pos="643"/>
              </w:tabs>
              <w:ind w:left="417" w:right="143" w:hanging="4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>0 -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3DA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6FA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B48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2FC3042E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4738B0" w14:textId="0CBD16EB" w:rsidR="005E1B7C" w:rsidRPr="00CD3EDA" w:rsidRDefault="00CD3EDA" w:rsidP="00CD3EDA">
            <w:pPr>
              <w:widowControl w:val="0"/>
              <w:autoSpaceDE w:val="0"/>
              <w:autoSpaceDN w:val="0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CD3EDA">
              <w:rPr>
                <w:rFonts w:ascii="Arial" w:hAnsi="Arial" w:cs="Arial"/>
                <w:sz w:val="22"/>
                <w:szCs w:val="22"/>
              </w:rPr>
              <w:t>D</w:t>
            </w:r>
            <w:r w:rsidR="005E1B7C" w:rsidRPr="00CD3EDA">
              <w:rPr>
                <w:rFonts w:ascii="Arial" w:hAnsi="Arial" w:cs="Arial"/>
                <w:sz w:val="22"/>
                <w:szCs w:val="22"/>
              </w:rPr>
              <w:t xml:space="preserve">oświadczenie </w:t>
            </w:r>
            <w:r w:rsidR="00840755" w:rsidRPr="00CD3EDA">
              <w:rPr>
                <w:rFonts w:ascii="Arial" w:hAnsi="Arial" w:cs="Arial"/>
                <w:sz w:val="22"/>
                <w:szCs w:val="22"/>
              </w:rPr>
              <w:t>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56BCDC" w14:textId="793B595A" w:rsidR="005E1B7C" w:rsidRPr="00CD3EDA" w:rsidRDefault="00CD3EDA" w:rsidP="00CD3EDA">
            <w:pPr>
              <w:ind w:left="14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826C1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383FE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B84DC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564D" w:rsidRPr="00CD3EDA" w14:paraId="50E572D3" w14:textId="77777777" w:rsidTr="006B67F1">
        <w:trPr>
          <w:gridBefore w:val="1"/>
          <w:gridAfter w:val="1"/>
          <w:wBefore w:w="10" w:type="dxa"/>
          <w:wAfter w:w="10" w:type="dxa"/>
          <w:cantSplit/>
          <w:trHeight w:val="375"/>
        </w:trPr>
        <w:tc>
          <w:tcPr>
            <w:tcW w:w="100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134E" w14:textId="3C5BAD45" w:rsidR="006A564D" w:rsidRPr="00CD3EDA" w:rsidRDefault="00503251" w:rsidP="00CD3EDA">
            <w:pPr>
              <w:widowControl w:val="0"/>
              <w:autoSpaceDE w:val="0"/>
              <w:autoSpaceDN w:val="0"/>
              <w:ind w:left="112" w:right="357"/>
              <w:rPr>
                <w:rFonts w:ascii="Arial" w:hAnsi="Arial" w:cs="Arial"/>
                <w:b/>
                <w:sz w:val="22"/>
                <w:szCs w:val="22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</w:rPr>
              <w:t xml:space="preserve">STATUS NA RYNKU PRACY </w:t>
            </w:r>
          </w:p>
        </w:tc>
      </w:tr>
      <w:tr w:rsidR="00A2652B" w:rsidRPr="00CD3EDA" w14:paraId="4CE82193" w14:textId="77777777" w:rsidTr="00CD3EDA">
        <w:trPr>
          <w:gridBefore w:val="1"/>
          <w:gridAfter w:val="1"/>
          <w:wBefore w:w="10" w:type="dxa"/>
          <w:wAfter w:w="10" w:type="dxa"/>
          <w:cantSplit/>
          <w:trHeight w:val="397"/>
        </w:trPr>
        <w:tc>
          <w:tcPr>
            <w:tcW w:w="69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BEB1AB9" w14:textId="0DF2C3B9" w:rsidR="005E1B7C" w:rsidRPr="00CD3EDA" w:rsidRDefault="005E1B7C" w:rsidP="00CD3EDA">
            <w:pPr>
              <w:widowControl w:val="0"/>
              <w:autoSpaceDE w:val="0"/>
              <w:autoSpaceDN w:val="0"/>
              <w:spacing w:before="120" w:line="269" w:lineRule="auto"/>
              <w:ind w:left="13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>Art. 69. Ustawy o rynku pracy i służbach zatrudnienia:</w:t>
            </w:r>
          </w:p>
          <w:p w14:paraId="10762568" w14:textId="21496081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bezrobotnym posiadającym Kartę Dużej Rodziny</w:t>
            </w:r>
          </w:p>
          <w:p w14:paraId="1F85D037" w14:textId="07BBE157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  <w:i/>
                <w:iCs/>
              </w:rPr>
            </w:pPr>
            <w:r w:rsidRPr="00CD3EDA">
              <w:rPr>
                <w:rFonts w:ascii="Arial" w:hAnsi="Arial" w:cs="Arial"/>
              </w:rPr>
              <w:t>bezrobotnym powyżej 50. roku życia</w:t>
            </w:r>
          </w:p>
          <w:p w14:paraId="6B9181C1" w14:textId="617630F2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bezrobotnym bez kwalifikacji zawodowych</w:t>
            </w:r>
          </w:p>
          <w:p w14:paraId="482BB6A9" w14:textId="17FAD32E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bezrobotnym niepełnosprawnym</w:t>
            </w:r>
          </w:p>
          <w:p w14:paraId="500B3A73" w14:textId="4BA6D66E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długotrwale bezrobotnym</w:t>
            </w:r>
          </w:p>
          <w:p w14:paraId="59CE2B70" w14:textId="5AA353F8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bezrobotnym i poszukującym pracy, będącym osobami do 30 r.ż.</w:t>
            </w:r>
          </w:p>
          <w:p w14:paraId="0A28BBCE" w14:textId="354B5A2A" w:rsidR="005E1B7C" w:rsidRPr="00CD3EDA" w:rsidRDefault="005E1B7C" w:rsidP="00CD3ED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69" w:lineRule="auto"/>
              <w:ind w:left="411" w:hanging="284"/>
              <w:rPr>
                <w:rFonts w:ascii="Arial" w:hAnsi="Arial" w:cs="Arial"/>
              </w:rPr>
            </w:pPr>
            <w:r w:rsidRPr="00CD3EDA">
              <w:rPr>
                <w:rFonts w:ascii="Arial" w:hAnsi="Arial" w:cs="Arial"/>
              </w:rPr>
              <w:t>bezrobotnym samotnie wychowującym co najmniej jedno dziecko</w:t>
            </w:r>
            <w:r w:rsidR="00503251" w:rsidRPr="00CD3ED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97DF0" w14:textId="07C0AE5B" w:rsidR="005E1B7C" w:rsidRPr="00CD3EDA" w:rsidRDefault="005E1B7C" w:rsidP="00907CCC">
            <w:pPr>
              <w:tabs>
                <w:tab w:val="left" w:pos="453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</w:t>
            </w:r>
            <w:r w:rsidR="00503251" w:rsidRPr="00CD3ED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D3E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21518F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2879B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9290B" w14:textId="77777777" w:rsidR="005E1B7C" w:rsidRPr="00CD3EDA" w:rsidRDefault="005E1B7C" w:rsidP="00907CCC">
            <w:pPr>
              <w:ind w:left="1080" w:right="36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E1B7C" w:rsidRPr="00CD3EDA" w14:paraId="53232D07" w14:textId="77777777" w:rsidTr="00CD3EDA">
        <w:trPr>
          <w:gridBefore w:val="1"/>
          <w:gridAfter w:val="1"/>
          <w:wBefore w:w="10" w:type="dxa"/>
          <w:wAfter w:w="10" w:type="dxa"/>
          <w:cantSplit/>
          <w:trHeight w:val="343"/>
        </w:trPr>
        <w:tc>
          <w:tcPr>
            <w:tcW w:w="6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CDE8C" w14:textId="77777777" w:rsidR="005E1B7C" w:rsidRPr="00CD3EDA" w:rsidRDefault="005E1B7C" w:rsidP="00907CCC">
            <w:pPr>
              <w:ind w:left="13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241AF" w14:textId="2A7071F8" w:rsidR="005E1B7C" w:rsidRPr="00CD3EDA" w:rsidRDefault="005E1B7C" w:rsidP="00907CCC">
            <w:pPr>
              <w:tabs>
                <w:tab w:val="left" w:pos="643"/>
              </w:tabs>
              <w:ind w:right="14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E791D" w14:textId="77777777" w:rsidR="005E1B7C" w:rsidRPr="00CD3EDA" w:rsidRDefault="005E1B7C" w:rsidP="00907CCC">
            <w:pPr>
              <w:ind w:left="1080" w:right="255" w:hanging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95200" w14:textId="77777777" w:rsidR="005E1B7C" w:rsidRPr="00CD3EDA" w:rsidRDefault="005E1B7C" w:rsidP="00907CCC">
            <w:pPr>
              <w:ind w:left="1080" w:right="255" w:hanging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FB6C18" w14:textId="77777777" w:rsidR="005E1B7C" w:rsidRPr="00CD3EDA" w:rsidRDefault="005E1B7C" w:rsidP="00907CCC">
            <w:pPr>
              <w:ind w:left="1080" w:right="255" w:hanging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4AE3" w:rsidRPr="00CD3EDA" w14:paraId="1D2BC8FF" w14:textId="77777777" w:rsidTr="006B67F1">
        <w:trPr>
          <w:gridBefore w:val="1"/>
          <w:gridAfter w:val="1"/>
          <w:wBefore w:w="10" w:type="dxa"/>
          <w:wAfter w:w="10" w:type="dxa"/>
          <w:cantSplit/>
          <w:trHeight w:val="343"/>
        </w:trPr>
        <w:tc>
          <w:tcPr>
            <w:tcW w:w="9346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EB60B4" w14:textId="4D12F2FF" w:rsidR="00984AE3" w:rsidRPr="00CD3EDA" w:rsidRDefault="00984AE3" w:rsidP="00B8369F">
            <w:pPr>
              <w:ind w:right="25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3ED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średnia ilość punktów z karty oceny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75A" w14:textId="77777777" w:rsidR="00984AE3" w:rsidRPr="00CD3EDA" w:rsidRDefault="00984AE3" w:rsidP="00907CCC">
            <w:pPr>
              <w:ind w:left="1080" w:right="255" w:hanging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09ABD20" w14:textId="4D9D54DB" w:rsidR="00CD3EDA" w:rsidRPr="00CD3EDA" w:rsidRDefault="00CD3EDA" w:rsidP="00CD3ED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i</w:t>
      </w:r>
      <w:r w:rsidRPr="00CD3EDA">
        <w:rPr>
          <w:rFonts w:ascii="Arial" w:hAnsi="Arial" w:cs="Arial"/>
          <w:b/>
          <w:bCs/>
          <w:sz w:val="22"/>
          <w:szCs w:val="22"/>
        </w:rPr>
        <w:t xml:space="preserve"> Członków Komisji:</w:t>
      </w:r>
    </w:p>
    <w:p w14:paraId="70D4488E" w14:textId="77777777" w:rsidR="00CD3EDA" w:rsidRDefault="00CD3EDA" w:rsidP="00B8369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104B4FC" w14:textId="77777777" w:rsidR="00CD3EDA" w:rsidRDefault="00CD3EDA" w:rsidP="00B8369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C3CBD0D" w14:textId="77777777" w:rsidR="00CD3EDA" w:rsidRDefault="00CD3EDA" w:rsidP="00B8369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2DB42B4" w14:textId="7C9FD2A1" w:rsidR="00CD3EDA" w:rsidRPr="00CD3EDA" w:rsidRDefault="00CD3EDA" w:rsidP="00CD3EDA">
      <w:pPr>
        <w:rPr>
          <w:rFonts w:ascii="Arial" w:hAnsi="Arial" w:cs="Arial"/>
          <w:sz w:val="22"/>
          <w:szCs w:val="22"/>
        </w:rPr>
      </w:pPr>
      <w:r w:rsidRPr="00CD3ED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…………</w:t>
      </w:r>
    </w:p>
    <w:p w14:paraId="53A18790" w14:textId="04FDDBC1" w:rsidR="003441EB" w:rsidRPr="00CD3EDA" w:rsidRDefault="003441EB" w:rsidP="00B8369F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D3EDA">
        <w:rPr>
          <w:rFonts w:ascii="Arial" w:hAnsi="Arial" w:cs="Arial"/>
          <w:b/>
          <w:bCs/>
          <w:sz w:val="22"/>
          <w:szCs w:val="22"/>
        </w:rPr>
        <w:t>Podpisy Członków Komisji:</w:t>
      </w:r>
    </w:p>
    <w:p w14:paraId="37359587" w14:textId="77777777" w:rsidR="003441EB" w:rsidRPr="00CD3EDA" w:rsidRDefault="003441EB" w:rsidP="00907CCC">
      <w:pPr>
        <w:rPr>
          <w:rFonts w:ascii="Arial" w:hAnsi="Arial" w:cs="Arial"/>
          <w:sz w:val="22"/>
          <w:szCs w:val="22"/>
        </w:rPr>
      </w:pPr>
    </w:p>
    <w:p w14:paraId="7B737698" w14:textId="77777777" w:rsidR="00CD3EDA" w:rsidRDefault="00CD3EDA" w:rsidP="00907CCC">
      <w:pPr>
        <w:rPr>
          <w:rFonts w:ascii="Arial" w:hAnsi="Arial" w:cs="Arial"/>
          <w:sz w:val="22"/>
          <w:szCs w:val="22"/>
        </w:rPr>
      </w:pPr>
    </w:p>
    <w:p w14:paraId="434C8168" w14:textId="77777777" w:rsidR="00CD3EDA" w:rsidRPr="00CD3EDA" w:rsidRDefault="00CD3EDA" w:rsidP="00907CCC">
      <w:pPr>
        <w:rPr>
          <w:rFonts w:ascii="Arial" w:hAnsi="Arial" w:cs="Arial"/>
          <w:sz w:val="22"/>
          <w:szCs w:val="22"/>
        </w:rPr>
      </w:pPr>
    </w:p>
    <w:p w14:paraId="05D160CF" w14:textId="50E7C456" w:rsidR="00DC4054" w:rsidRPr="00CD3EDA" w:rsidRDefault="003441EB" w:rsidP="00907CCC">
      <w:pPr>
        <w:rPr>
          <w:rFonts w:ascii="Arial" w:hAnsi="Arial" w:cs="Arial"/>
          <w:sz w:val="22"/>
          <w:szCs w:val="22"/>
        </w:rPr>
      </w:pPr>
      <w:r w:rsidRPr="00CD3ED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B8369F" w:rsidRPr="00CD3EDA">
        <w:rPr>
          <w:rFonts w:ascii="Arial" w:hAnsi="Arial" w:cs="Arial"/>
          <w:sz w:val="22"/>
          <w:szCs w:val="22"/>
        </w:rPr>
        <w:t>………………..</w:t>
      </w:r>
      <w:r w:rsidRPr="00CD3EDA">
        <w:rPr>
          <w:rFonts w:ascii="Arial" w:hAnsi="Arial" w:cs="Arial"/>
          <w:sz w:val="22"/>
          <w:szCs w:val="22"/>
        </w:rPr>
        <w:t>…………</w:t>
      </w:r>
    </w:p>
    <w:sectPr w:rsidR="00DC4054" w:rsidRPr="00CD3EDA" w:rsidSect="00496E7D">
      <w:pgSz w:w="11906" w:h="16838"/>
      <w:pgMar w:top="709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C972" w14:textId="77777777" w:rsidR="00D22F56" w:rsidRDefault="00D22F56" w:rsidP="002A6236">
      <w:r>
        <w:separator/>
      </w:r>
    </w:p>
  </w:endnote>
  <w:endnote w:type="continuationSeparator" w:id="0">
    <w:p w14:paraId="1E7BA9AA" w14:textId="77777777" w:rsidR="00D22F56" w:rsidRDefault="00D22F56" w:rsidP="002A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381E" w14:textId="77777777" w:rsidR="00D22F56" w:rsidRDefault="00D22F56" w:rsidP="002A6236">
      <w:r>
        <w:separator/>
      </w:r>
    </w:p>
  </w:footnote>
  <w:footnote w:type="continuationSeparator" w:id="0">
    <w:p w14:paraId="095D5BC8" w14:textId="77777777" w:rsidR="00D22F56" w:rsidRDefault="00D22F56" w:rsidP="002A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BF3"/>
    <w:multiLevelType w:val="hybridMultilevel"/>
    <w:tmpl w:val="6ADE3C12"/>
    <w:lvl w:ilvl="0" w:tplc="349813EA">
      <w:start w:val="1"/>
      <w:numFmt w:val="upperRoman"/>
      <w:lvlText w:val="%1."/>
      <w:lvlJc w:val="left"/>
      <w:pPr>
        <w:ind w:left="11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B40553F"/>
    <w:multiLevelType w:val="multilevel"/>
    <w:tmpl w:val="50F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22B"/>
    <w:multiLevelType w:val="hybridMultilevel"/>
    <w:tmpl w:val="1FFEC162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257654E8"/>
    <w:multiLevelType w:val="hybridMultilevel"/>
    <w:tmpl w:val="90744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275E"/>
    <w:multiLevelType w:val="hybridMultilevel"/>
    <w:tmpl w:val="B9CC3F26"/>
    <w:lvl w:ilvl="0" w:tplc="C704A204">
      <w:start w:val="1"/>
      <w:numFmt w:val="lowerLetter"/>
      <w:lvlText w:val="%1)"/>
      <w:lvlJc w:val="left"/>
      <w:pPr>
        <w:ind w:left="1258" w:hanging="550"/>
      </w:pPr>
    </w:lvl>
    <w:lvl w:ilvl="1" w:tplc="0415000F">
      <w:start w:val="1"/>
      <w:numFmt w:val="decimal"/>
      <w:lvlText w:val="%2."/>
      <w:lvlJc w:val="left"/>
      <w:pPr>
        <w:tabs>
          <w:tab w:val="num" w:pos="1978"/>
        </w:tabs>
        <w:ind w:left="1978" w:hanging="360"/>
      </w:pPr>
    </w:lvl>
    <w:lvl w:ilvl="2" w:tplc="0415001B">
      <w:start w:val="1"/>
      <w:numFmt w:val="lowerRoman"/>
      <w:lvlText w:val="%3."/>
      <w:lvlJc w:val="right"/>
      <w:pPr>
        <w:ind w:left="2698" w:hanging="180"/>
      </w:pPr>
    </w:lvl>
    <w:lvl w:ilvl="3" w:tplc="0415000F">
      <w:start w:val="1"/>
      <w:numFmt w:val="decimal"/>
      <w:lvlText w:val="%4."/>
      <w:lvlJc w:val="left"/>
      <w:pPr>
        <w:ind w:left="3418" w:hanging="360"/>
      </w:pPr>
    </w:lvl>
    <w:lvl w:ilvl="4" w:tplc="04150019">
      <w:start w:val="1"/>
      <w:numFmt w:val="lowerLetter"/>
      <w:lvlText w:val="%5."/>
      <w:lvlJc w:val="left"/>
      <w:pPr>
        <w:ind w:left="4138" w:hanging="360"/>
      </w:pPr>
    </w:lvl>
    <w:lvl w:ilvl="5" w:tplc="0415001B">
      <w:start w:val="1"/>
      <w:numFmt w:val="lowerRoman"/>
      <w:lvlText w:val="%6."/>
      <w:lvlJc w:val="right"/>
      <w:pPr>
        <w:ind w:left="4858" w:hanging="180"/>
      </w:pPr>
    </w:lvl>
    <w:lvl w:ilvl="6" w:tplc="0415000F">
      <w:start w:val="1"/>
      <w:numFmt w:val="decimal"/>
      <w:lvlText w:val="%7."/>
      <w:lvlJc w:val="left"/>
      <w:pPr>
        <w:ind w:left="5578" w:hanging="360"/>
      </w:pPr>
    </w:lvl>
    <w:lvl w:ilvl="7" w:tplc="04150019">
      <w:start w:val="1"/>
      <w:numFmt w:val="lowerLetter"/>
      <w:lvlText w:val="%8."/>
      <w:lvlJc w:val="left"/>
      <w:pPr>
        <w:ind w:left="6298" w:hanging="360"/>
      </w:pPr>
    </w:lvl>
    <w:lvl w:ilvl="8" w:tplc="0415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311F273E"/>
    <w:multiLevelType w:val="hybridMultilevel"/>
    <w:tmpl w:val="8042DC4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F9389B"/>
    <w:multiLevelType w:val="hybridMultilevel"/>
    <w:tmpl w:val="914237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00D9"/>
    <w:multiLevelType w:val="hybridMultilevel"/>
    <w:tmpl w:val="8BE2026A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B4A0F"/>
    <w:multiLevelType w:val="hybridMultilevel"/>
    <w:tmpl w:val="4FA0F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CB4EE2"/>
    <w:multiLevelType w:val="hybridMultilevel"/>
    <w:tmpl w:val="F5EAD1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3770A"/>
    <w:multiLevelType w:val="hybridMultilevel"/>
    <w:tmpl w:val="79066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63691E"/>
    <w:multiLevelType w:val="multilevel"/>
    <w:tmpl w:val="E07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01862"/>
    <w:multiLevelType w:val="hybridMultilevel"/>
    <w:tmpl w:val="28BC18F2"/>
    <w:lvl w:ilvl="0" w:tplc="EEC22CB2">
      <w:start w:val="1"/>
      <w:numFmt w:val="upperRoman"/>
      <w:lvlText w:val="%1."/>
      <w:lvlJc w:val="left"/>
      <w:pPr>
        <w:ind w:left="11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6A29"/>
    <w:multiLevelType w:val="hybridMultilevel"/>
    <w:tmpl w:val="1CBC9BAA"/>
    <w:lvl w:ilvl="0" w:tplc="4C1401BE">
      <w:start w:val="1"/>
      <w:numFmt w:val="decimal"/>
      <w:lvlText w:val="%1)"/>
      <w:lvlJc w:val="left"/>
      <w:pPr>
        <w:ind w:left="644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570B9"/>
    <w:multiLevelType w:val="multilevel"/>
    <w:tmpl w:val="690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62249"/>
    <w:multiLevelType w:val="hybridMultilevel"/>
    <w:tmpl w:val="38EC12FA"/>
    <w:lvl w:ilvl="0" w:tplc="745A0536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 w15:restartNumberingAfterBreak="0">
    <w:nsid w:val="71EB093E"/>
    <w:multiLevelType w:val="hybridMultilevel"/>
    <w:tmpl w:val="66A43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61EE"/>
    <w:multiLevelType w:val="hybridMultilevel"/>
    <w:tmpl w:val="5F40A364"/>
    <w:lvl w:ilvl="0" w:tplc="B5B2108C">
      <w:start w:val="1"/>
      <w:numFmt w:val="lowerLetter"/>
      <w:lvlText w:val="%1)"/>
      <w:lvlJc w:val="left"/>
      <w:pPr>
        <w:ind w:left="1258" w:hanging="55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978"/>
        </w:tabs>
        <w:ind w:left="1978" w:hanging="360"/>
      </w:pPr>
    </w:lvl>
    <w:lvl w:ilvl="2" w:tplc="0415001B">
      <w:start w:val="1"/>
      <w:numFmt w:val="lowerRoman"/>
      <w:lvlText w:val="%3."/>
      <w:lvlJc w:val="right"/>
      <w:pPr>
        <w:ind w:left="2698" w:hanging="180"/>
      </w:pPr>
    </w:lvl>
    <w:lvl w:ilvl="3" w:tplc="0415000F">
      <w:start w:val="1"/>
      <w:numFmt w:val="decimal"/>
      <w:lvlText w:val="%4."/>
      <w:lvlJc w:val="left"/>
      <w:pPr>
        <w:ind w:left="3418" w:hanging="360"/>
      </w:pPr>
    </w:lvl>
    <w:lvl w:ilvl="4" w:tplc="04150019">
      <w:start w:val="1"/>
      <w:numFmt w:val="lowerLetter"/>
      <w:lvlText w:val="%5."/>
      <w:lvlJc w:val="left"/>
      <w:pPr>
        <w:ind w:left="4138" w:hanging="360"/>
      </w:pPr>
    </w:lvl>
    <w:lvl w:ilvl="5" w:tplc="0415001B">
      <w:start w:val="1"/>
      <w:numFmt w:val="lowerRoman"/>
      <w:lvlText w:val="%6."/>
      <w:lvlJc w:val="right"/>
      <w:pPr>
        <w:ind w:left="4858" w:hanging="180"/>
      </w:pPr>
    </w:lvl>
    <w:lvl w:ilvl="6" w:tplc="0415000F">
      <w:start w:val="1"/>
      <w:numFmt w:val="decimal"/>
      <w:lvlText w:val="%7."/>
      <w:lvlJc w:val="left"/>
      <w:pPr>
        <w:ind w:left="5578" w:hanging="360"/>
      </w:pPr>
    </w:lvl>
    <w:lvl w:ilvl="7" w:tplc="04150019">
      <w:start w:val="1"/>
      <w:numFmt w:val="lowerLetter"/>
      <w:lvlText w:val="%8."/>
      <w:lvlJc w:val="left"/>
      <w:pPr>
        <w:ind w:left="6298" w:hanging="360"/>
      </w:pPr>
    </w:lvl>
    <w:lvl w:ilvl="8" w:tplc="0415001B">
      <w:start w:val="1"/>
      <w:numFmt w:val="lowerRoman"/>
      <w:lvlText w:val="%9."/>
      <w:lvlJc w:val="right"/>
      <w:pPr>
        <w:ind w:left="7018" w:hanging="180"/>
      </w:pPr>
    </w:lvl>
  </w:abstractNum>
  <w:abstractNum w:abstractNumId="18" w15:restartNumberingAfterBreak="0">
    <w:nsid w:val="7F663039"/>
    <w:multiLevelType w:val="hybridMultilevel"/>
    <w:tmpl w:val="62523F58"/>
    <w:lvl w:ilvl="0" w:tplc="EEC22CB2">
      <w:start w:val="1"/>
      <w:numFmt w:val="upperRoman"/>
      <w:lvlText w:val="%1."/>
      <w:lvlJc w:val="left"/>
      <w:pPr>
        <w:ind w:left="11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66882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246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186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167360">
    <w:abstractNumId w:val="3"/>
  </w:num>
  <w:num w:numId="5" w16cid:durableId="1795178312">
    <w:abstractNumId w:val="0"/>
  </w:num>
  <w:num w:numId="6" w16cid:durableId="1590772669">
    <w:abstractNumId w:val="18"/>
  </w:num>
  <w:num w:numId="7" w16cid:durableId="339091762">
    <w:abstractNumId w:val="17"/>
  </w:num>
  <w:num w:numId="8" w16cid:durableId="1431511135">
    <w:abstractNumId w:val="11"/>
  </w:num>
  <w:num w:numId="9" w16cid:durableId="148135755">
    <w:abstractNumId w:val="14"/>
  </w:num>
  <w:num w:numId="10" w16cid:durableId="1634828047">
    <w:abstractNumId w:val="1"/>
  </w:num>
  <w:num w:numId="11" w16cid:durableId="1809739445">
    <w:abstractNumId w:val="13"/>
  </w:num>
  <w:num w:numId="12" w16cid:durableId="1013066812">
    <w:abstractNumId w:val="7"/>
  </w:num>
  <w:num w:numId="13" w16cid:durableId="1887109347">
    <w:abstractNumId w:val="8"/>
  </w:num>
  <w:num w:numId="14" w16cid:durableId="340398316">
    <w:abstractNumId w:val="10"/>
  </w:num>
  <w:num w:numId="15" w16cid:durableId="1822577489">
    <w:abstractNumId w:val="2"/>
  </w:num>
  <w:num w:numId="16" w16cid:durableId="1632832036">
    <w:abstractNumId w:val="15"/>
  </w:num>
  <w:num w:numId="17" w16cid:durableId="885028797">
    <w:abstractNumId w:val="16"/>
  </w:num>
  <w:num w:numId="18" w16cid:durableId="1024864070">
    <w:abstractNumId w:val="6"/>
  </w:num>
  <w:num w:numId="19" w16cid:durableId="833107302">
    <w:abstractNumId w:val="5"/>
  </w:num>
  <w:num w:numId="20" w16cid:durableId="984700634">
    <w:abstractNumId w:val="9"/>
  </w:num>
  <w:num w:numId="21" w16cid:durableId="8392753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9D"/>
    <w:rsid w:val="00000887"/>
    <w:rsid w:val="0000102C"/>
    <w:rsid w:val="00003E62"/>
    <w:rsid w:val="0000500D"/>
    <w:rsid w:val="000109E6"/>
    <w:rsid w:val="0001241A"/>
    <w:rsid w:val="00017801"/>
    <w:rsid w:val="00023C85"/>
    <w:rsid w:val="00024EF1"/>
    <w:rsid w:val="000255D4"/>
    <w:rsid w:val="000256CC"/>
    <w:rsid w:val="00025A5B"/>
    <w:rsid w:val="00026A7B"/>
    <w:rsid w:val="00027B8F"/>
    <w:rsid w:val="00034A62"/>
    <w:rsid w:val="00037657"/>
    <w:rsid w:val="000406CE"/>
    <w:rsid w:val="00042CFD"/>
    <w:rsid w:val="000439E9"/>
    <w:rsid w:val="000446DE"/>
    <w:rsid w:val="00045FE5"/>
    <w:rsid w:val="0004657B"/>
    <w:rsid w:val="0005332B"/>
    <w:rsid w:val="000555C5"/>
    <w:rsid w:val="000556C8"/>
    <w:rsid w:val="00056E57"/>
    <w:rsid w:val="000575A0"/>
    <w:rsid w:val="00057C3F"/>
    <w:rsid w:val="00057E2A"/>
    <w:rsid w:val="00062179"/>
    <w:rsid w:val="0006360B"/>
    <w:rsid w:val="00066D0C"/>
    <w:rsid w:val="00073ACF"/>
    <w:rsid w:val="00074FBD"/>
    <w:rsid w:val="00075E2B"/>
    <w:rsid w:val="00077AE2"/>
    <w:rsid w:val="00081A20"/>
    <w:rsid w:val="000822A3"/>
    <w:rsid w:val="00082633"/>
    <w:rsid w:val="0008438A"/>
    <w:rsid w:val="000851DA"/>
    <w:rsid w:val="000910CD"/>
    <w:rsid w:val="0009227A"/>
    <w:rsid w:val="000958A6"/>
    <w:rsid w:val="00097AE2"/>
    <w:rsid w:val="000A3C01"/>
    <w:rsid w:val="000A6263"/>
    <w:rsid w:val="000A6BC7"/>
    <w:rsid w:val="000A6DE9"/>
    <w:rsid w:val="000A7EE2"/>
    <w:rsid w:val="000B3842"/>
    <w:rsid w:val="000B5110"/>
    <w:rsid w:val="000B76A9"/>
    <w:rsid w:val="000B7FA3"/>
    <w:rsid w:val="000C319C"/>
    <w:rsid w:val="000C37CF"/>
    <w:rsid w:val="000C5BBE"/>
    <w:rsid w:val="000D7B82"/>
    <w:rsid w:val="000D7F73"/>
    <w:rsid w:val="000E0563"/>
    <w:rsid w:val="000E47AF"/>
    <w:rsid w:val="000E50F7"/>
    <w:rsid w:val="000E6DAC"/>
    <w:rsid w:val="000E6EB8"/>
    <w:rsid w:val="000E79A5"/>
    <w:rsid w:val="000F338E"/>
    <w:rsid w:val="000F4094"/>
    <w:rsid w:val="000F65AF"/>
    <w:rsid w:val="001029DF"/>
    <w:rsid w:val="00102FE1"/>
    <w:rsid w:val="00103188"/>
    <w:rsid w:val="0010326D"/>
    <w:rsid w:val="001034F7"/>
    <w:rsid w:val="0011144B"/>
    <w:rsid w:val="001149E6"/>
    <w:rsid w:val="00115479"/>
    <w:rsid w:val="00115BDE"/>
    <w:rsid w:val="00117E7F"/>
    <w:rsid w:val="0012214B"/>
    <w:rsid w:val="00123306"/>
    <w:rsid w:val="00126F71"/>
    <w:rsid w:val="0013089E"/>
    <w:rsid w:val="00132381"/>
    <w:rsid w:val="00132B91"/>
    <w:rsid w:val="00134E9C"/>
    <w:rsid w:val="00142290"/>
    <w:rsid w:val="001443FD"/>
    <w:rsid w:val="00144E36"/>
    <w:rsid w:val="00145706"/>
    <w:rsid w:val="001469B7"/>
    <w:rsid w:val="00151799"/>
    <w:rsid w:val="00155E51"/>
    <w:rsid w:val="00164372"/>
    <w:rsid w:val="001728CE"/>
    <w:rsid w:val="001748BC"/>
    <w:rsid w:val="00181405"/>
    <w:rsid w:val="0018161C"/>
    <w:rsid w:val="00182A2E"/>
    <w:rsid w:val="00182C6B"/>
    <w:rsid w:val="00191602"/>
    <w:rsid w:val="00191A6F"/>
    <w:rsid w:val="0019218E"/>
    <w:rsid w:val="00192D9E"/>
    <w:rsid w:val="001A01EB"/>
    <w:rsid w:val="001A227A"/>
    <w:rsid w:val="001A28B3"/>
    <w:rsid w:val="001A38F9"/>
    <w:rsid w:val="001A3A81"/>
    <w:rsid w:val="001B2A30"/>
    <w:rsid w:val="001B2C3E"/>
    <w:rsid w:val="001B3AC0"/>
    <w:rsid w:val="001B641E"/>
    <w:rsid w:val="001B73C6"/>
    <w:rsid w:val="001C02CF"/>
    <w:rsid w:val="001C036B"/>
    <w:rsid w:val="001C135C"/>
    <w:rsid w:val="001C142A"/>
    <w:rsid w:val="001C2FA2"/>
    <w:rsid w:val="001C7FB6"/>
    <w:rsid w:val="001D1C40"/>
    <w:rsid w:val="001D38AB"/>
    <w:rsid w:val="001D3F94"/>
    <w:rsid w:val="001D524F"/>
    <w:rsid w:val="001E0A56"/>
    <w:rsid w:val="001F2356"/>
    <w:rsid w:val="001F37F3"/>
    <w:rsid w:val="001F743B"/>
    <w:rsid w:val="00200C8B"/>
    <w:rsid w:val="00200D8A"/>
    <w:rsid w:val="0020340E"/>
    <w:rsid w:val="00210910"/>
    <w:rsid w:val="0021153C"/>
    <w:rsid w:val="00213155"/>
    <w:rsid w:val="00213775"/>
    <w:rsid w:val="00213787"/>
    <w:rsid w:val="00215776"/>
    <w:rsid w:val="0022084A"/>
    <w:rsid w:val="00221212"/>
    <w:rsid w:val="002214A9"/>
    <w:rsid w:val="00225FF3"/>
    <w:rsid w:val="00231C63"/>
    <w:rsid w:val="00237B63"/>
    <w:rsid w:val="00243E5E"/>
    <w:rsid w:val="002500C3"/>
    <w:rsid w:val="002513E8"/>
    <w:rsid w:val="00260DA9"/>
    <w:rsid w:val="002617E3"/>
    <w:rsid w:val="00264464"/>
    <w:rsid w:val="002710A1"/>
    <w:rsid w:val="002715B6"/>
    <w:rsid w:val="002723AD"/>
    <w:rsid w:val="002749F1"/>
    <w:rsid w:val="00276DC1"/>
    <w:rsid w:val="00277DCF"/>
    <w:rsid w:val="00281266"/>
    <w:rsid w:val="0028235C"/>
    <w:rsid w:val="00282EFE"/>
    <w:rsid w:val="00286445"/>
    <w:rsid w:val="00286F46"/>
    <w:rsid w:val="00290C73"/>
    <w:rsid w:val="0029285D"/>
    <w:rsid w:val="00293C06"/>
    <w:rsid w:val="002946D0"/>
    <w:rsid w:val="00296778"/>
    <w:rsid w:val="002971DE"/>
    <w:rsid w:val="00297F0C"/>
    <w:rsid w:val="002A1BC2"/>
    <w:rsid w:val="002A2640"/>
    <w:rsid w:val="002A41F2"/>
    <w:rsid w:val="002A4409"/>
    <w:rsid w:val="002A443B"/>
    <w:rsid w:val="002A5968"/>
    <w:rsid w:val="002A6236"/>
    <w:rsid w:val="002A6EDC"/>
    <w:rsid w:val="002B0A9D"/>
    <w:rsid w:val="002B1DFE"/>
    <w:rsid w:val="002B6F88"/>
    <w:rsid w:val="002C1F2B"/>
    <w:rsid w:val="002C4AC3"/>
    <w:rsid w:val="002C7B4C"/>
    <w:rsid w:val="002D23AE"/>
    <w:rsid w:val="002D6CF5"/>
    <w:rsid w:val="002E188B"/>
    <w:rsid w:val="002E3701"/>
    <w:rsid w:val="002E51F4"/>
    <w:rsid w:val="002E53EE"/>
    <w:rsid w:val="002E5FD0"/>
    <w:rsid w:val="002E7EFA"/>
    <w:rsid w:val="002F0121"/>
    <w:rsid w:val="002F1FCC"/>
    <w:rsid w:val="002F248B"/>
    <w:rsid w:val="002F283A"/>
    <w:rsid w:val="002F28B6"/>
    <w:rsid w:val="002F5F71"/>
    <w:rsid w:val="00303ACF"/>
    <w:rsid w:val="00305580"/>
    <w:rsid w:val="00310754"/>
    <w:rsid w:val="0031534F"/>
    <w:rsid w:val="00316FB2"/>
    <w:rsid w:val="0032190F"/>
    <w:rsid w:val="003251E8"/>
    <w:rsid w:val="00325A53"/>
    <w:rsid w:val="003264DD"/>
    <w:rsid w:val="00327240"/>
    <w:rsid w:val="00327513"/>
    <w:rsid w:val="0033015F"/>
    <w:rsid w:val="00331C18"/>
    <w:rsid w:val="00336304"/>
    <w:rsid w:val="0034079B"/>
    <w:rsid w:val="003425A7"/>
    <w:rsid w:val="003441EB"/>
    <w:rsid w:val="00351126"/>
    <w:rsid w:val="00353B24"/>
    <w:rsid w:val="003552F6"/>
    <w:rsid w:val="00357622"/>
    <w:rsid w:val="0036071A"/>
    <w:rsid w:val="00360EF1"/>
    <w:rsid w:val="003611F0"/>
    <w:rsid w:val="00363BC1"/>
    <w:rsid w:val="003645E1"/>
    <w:rsid w:val="003671FF"/>
    <w:rsid w:val="003710AA"/>
    <w:rsid w:val="00371906"/>
    <w:rsid w:val="00372334"/>
    <w:rsid w:val="00372531"/>
    <w:rsid w:val="0037639A"/>
    <w:rsid w:val="00384182"/>
    <w:rsid w:val="00384F4F"/>
    <w:rsid w:val="003855D1"/>
    <w:rsid w:val="003861C9"/>
    <w:rsid w:val="00391C8B"/>
    <w:rsid w:val="00392253"/>
    <w:rsid w:val="003940FE"/>
    <w:rsid w:val="003951F0"/>
    <w:rsid w:val="00395C04"/>
    <w:rsid w:val="00396248"/>
    <w:rsid w:val="003A0855"/>
    <w:rsid w:val="003A1992"/>
    <w:rsid w:val="003A1F75"/>
    <w:rsid w:val="003A2330"/>
    <w:rsid w:val="003A4DA3"/>
    <w:rsid w:val="003A51A4"/>
    <w:rsid w:val="003A5AB9"/>
    <w:rsid w:val="003A6F79"/>
    <w:rsid w:val="003A6F80"/>
    <w:rsid w:val="003B047A"/>
    <w:rsid w:val="003B184A"/>
    <w:rsid w:val="003B2679"/>
    <w:rsid w:val="003B2EE6"/>
    <w:rsid w:val="003B4FD7"/>
    <w:rsid w:val="003B574A"/>
    <w:rsid w:val="003B79DD"/>
    <w:rsid w:val="003D18FB"/>
    <w:rsid w:val="003D19B4"/>
    <w:rsid w:val="003D55BB"/>
    <w:rsid w:val="003D6084"/>
    <w:rsid w:val="003D7CC2"/>
    <w:rsid w:val="003E0CB0"/>
    <w:rsid w:val="003E141A"/>
    <w:rsid w:val="003E180D"/>
    <w:rsid w:val="003E40D6"/>
    <w:rsid w:val="003E602F"/>
    <w:rsid w:val="003E62C4"/>
    <w:rsid w:val="003E7EE8"/>
    <w:rsid w:val="003F2D94"/>
    <w:rsid w:val="003F4602"/>
    <w:rsid w:val="003F4644"/>
    <w:rsid w:val="004129E9"/>
    <w:rsid w:val="00413303"/>
    <w:rsid w:val="00416682"/>
    <w:rsid w:val="004175EE"/>
    <w:rsid w:val="004179E7"/>
    <w:rsid w:val="00417DCB"/>
    <w:rsid w:val="00421A3C"/>
    <w:rsid w:val="00422655"/>
    <w:rsid w:val="00423C32"/>
    <w:rsid w:val="00423F69"/>
    <w:rsid w:val="00424C9E"/>
    <w:rsid w:val="00425291"/>
    <w:rsid w:val="0042555E"/>
    <w:rsid w:val="0042686C"/>
    <w:rsid w:val="00430949"/>
    <w:rsid w:val="00431A00"/>
    <w:rsid w:val="00433A5A"/>
    <w:rsid w:val="00436520"/>
    <w:rsid w:val="00442B36"/>
    <w:rsid w:val="00445AA3"/>
    <w:rsid w:val="00454735"/>
    <w:rsid w:val="00456575"/>
    <w:rsid w:val="00456E46"/>
    <w:rsid w:val="00456F92"/>
    <w:rsid w:val="004644E1"/>
    <w:rsid w:val="00467B06"/>
    <w:rsid w:val="0047154B"/>
    <w:rsid w:val="00482B1F"/>
    <w:rsid w:val="00484655"/>
    <w:rsid w:val="00484B75"/>
    <w:rsid w:val="0049237D"/>
    <w:rsid w:val="00493A39"/>
    <w:rsid w:val="0049450B"/>
    <w:rsid w:val="00494E33"/>
    <w:rsid w:val="00495581"/>
    <w:rsid w:val="00495725"/>
    <w:rsid w:val="00496E7D"/>
    <w:rsid w:val="004A1EA6"/>
    <w:rsid w:val="004A283D"/>
    <w:rsid w:val="004A3307"/>
    <w:rsid w:val="004A4A69"/>
    <w:rsid w:val="004A65B2"/>
    <w:rsid w:val="004A702F"/>
    <w:rsid w:val="004B003F"/>
    <w:rsid w:val="004B2F08"/>
    <w:rsid w:val="004B7CDB"/>
    <w:rsid w:val="004C0E59"/>
    <w:rsid w:val="004C107F"/>
    <w:rsid w:val="004C41E0"/>
    <w:rsid w:val="004C6056"/>
    <w:rsid w:val="004D0059"/>
    <w:rsid w:val="004D2211"/>
    <w:rsid w:val="004D2E5E"/>
    <w:rsid w:val="004D6224"/>
    <w:rsid w:val="004D63A5"/>
    <w:rsid w:val="004D65B2"/>
    <w:rsid w:val="004D6E6A"/>
    <w:rsid w:val="004D728D"/>
    <w:rsid w:val="004E06D9"/>
    <w:rsid w:val="004E27B6"/>
    <w:rsid w:val="004E4A96"/>
    <w:rsid w:val="004E5570"/>
    <w:rsid w:val="004E6BE8"/>
    <w:rsid w:val="004F15DC"/>
    <w:rsid w:val="004F3518"/>
    <w:rsid w:val="004F4245"/>
    <w:rsid w:val="00503251"/>
    <w:rsid w:val="005066C2"/>
    <w:rsid w:val="0050694A"/>
    <w:rsid w:val="00515CB9"/>
    <w:rsid w:val="005172A5"/>
    <w:rsid w:val="00522696"/>
    <w:rsid w:val="0052677A"/>
    <w:rsid w:val="00532460"/>
    <w:rsid w:val="00536044"/>
    <w:rsid w:val="005419A7"/>
    <w:rsid w:val="00541ABB"/>
    <w:rsid w:val="00541C81"/>
    <w:rsid w:val="00543406"/>
    <w:rsid w:val="005441BF"/>
    <w:rsid w:val="005451BD"/>
    <w:rsid w:val="00546AE7"/>
    <w:rsid w:val="0055038A"/>
    <w:rsid w:val="005503FA"/>
    <w:rsid w:val="00551DB5"/>
    <w:rsid w:val="00553BAA"/>
    <w:rsid w:val="005544F0"/>
    <w:rsid w:val="00554E65"/>
    <w:rsid w:val="00556F85"/>
    <w:rsid w:val="00564040"/>
    <w:rsid w:val="0056495D"/>
    <w:rsid w:val="00565BF2"/>
    <w:rsid w:val="00570D28"/>
    <w:rsid w:val="00571B0D"/>
    <w:rsid w:val="00574F65"/>
    <w:rsid w:val="00580CDA"/>
    <w:rsid w:val="00580D84"/>
    <w:rsid w:val="00585060"/>
    <w:rsid w:val="0058602D"/>
    <w:rsid w:val="0058692F"/>
    <w:rsid w:val="00594925"/>
    <w:rsid w:val="005A0A11"/>
    <w:rsid w:val="005A10FE"/>
    <w:rsid w:val="005A377A"/>
    <w:rsid w:val="005B0959"/>
    <w:rsid w:val="005B1183"/>
    <w:rsid w:val="005B14CF"/>
    <w:rsid w:val="005B61E6"/>
    <w:rsid w:val="005B7488"/>
    <w:rsid w:val="005B76F4"/>
    <w:rsid w:val="005B7AEF"/>
    <w:rsid w:val="005C141C"/>
    <w:rsid w:val="005C2AAF"/>
    <w:rsid w:val="005C6B80"/>
    <w:rsid w:val="005C6ECA"/>
    <w:rsid w:val="005C7224"/>
    <w:rsid w:val="005C7A6C"/>
    <w:rsid w:val="005D1E94"/>
    <w:rsid w:val="005D22E9"/>
    <w:rsid w:val="005D24CC"/>
    <w:rsid w:val="005D4EC7"/>
    <w:rsid w:val="005E1B7C"/>
    <w:rsid w:val="005E1F4F"/>
    <w:rsid w:val="005E56DB"/>
    <w:rsid w:val="005E7259"/>
    <w:rsid w:val="005F3EA8"/>
    <w:rsid w:val="005F4502"/>
    <w:rsid w:val="00601948"/>
    <w:rsid w:val="006061DD"/>
    <w:rsid w:val="00607F69"/>
    <w:rsid w:val="00610188"/>
    <w:rsid w:val="00612683"/>
    <w:rsid w:val="00614252"/>
    <w:rsid w:val="006145BB"/>
    <w:rsid w:val="0061627C"/>
    <w:rsid w:val="0062027D"/>
    <w:rsid w:val="006202E4"/>
    <w:rsid w:val="00624667"/>
    <w:rsid w:val="0063023D"/>
    <w:rsid w:val="0063099A"/>
    <w:rsid w:val="00634767"/>
    <w:rsid w:val="0063516E"/>
    <w:rsid w:val="00636501"/>
    <w:rsid w:val="006376CA"/>
    <w:rsid w:val="006402C1"/>
    <w:rsid w:val="0064231F"/>
    <w:rsid w:val="00642A38"/>
    <w:rsid w:val="0064380B"/>
    <w:rsid w:val="0064454C"/>
    <w:rsid w:val="00647194"/>
    <w:rsid w:val="006506E5"/>
    <w:rsid w:val="0065454C"/>
    <w:rsid w:val="006548EC"/>
    <w:rsid w:val="006563DF"/>
    <w:rsid w:val="00657EB2"/>
    <w:rsid w:val="00664032"/>
    <w:rsid w:val="00665349"/>
    <w:rsid w:val="00671203"/>
    <w:rsid w:val="006752CD"/>
    <w:rsid w:val="006800DD"/>
    <w:rsid w:val="0068050E"/>
    <w:rsid w:val="006812F2"/>
    <w:rsid w:val="00681A68"/>
    <w:rsid w:val="0068255F"/>
    <w:rsid w:val="0068388F"/>
    <w:rsid w:val="00684570"/>
    <w:rsid w:val="00687DD0"/>
    <w:rsid w:val="006949E4"/>
    <w:rsid w:val="00696BD1"/>
    <w:rsid w:val="006A0D2C"/>
    <w:rsid w:val="006A11C5"/>
    <w:rsid w:val="006A564D"/>
    <w:rsid w:val="006B0734"/>
    <w:rsid w:val="006B31E8"/>
    <w:rsid w:val="006B560E"/>
    <w:rsid w:val="006B5CC9"/>
    <w:rsid w:val="006B67F1"/>
    <w:rsid w:val="006B69F3"/>
    <w:rsid w:val="006B7580"/>
    <w:rsid w:val="006B7DF8"/>
    <w:rsid w:val="006C2A06"/>
    <w:rsid w:val="006C5D85"/>
    <w:rsid w:val="006D0148"/>
    <w:rsid w:val="006D2635"/>
    <w:rsid w:val="006D3802"/>
    <w:rsid w:val="006D4685"/>
    <w:rsid w:val="006D4D44"/>
    <w:rsid w:val="006D611D"/>
    <w:rsid w:val="006E3275"/>
    <w:rsid w:val="006E3D08"/>
    <w:rsid w:val="006E4B16"/>
    <w:rsid w:val="006E64A2"/>
    <w:rsid w:val="006E7B91"/>
    <w:rsid w:val="006E7F01"/>
    <w:rsid w:val="006F050D"/>
    <w:rsid w:val="006F15F4"/>
    <w:rsid w:val="006F6688"/>
    <w:rsid w:val="006F6E31"/>
    <w:rsid w:val="00701A01"/>
    <w:rsid w:val="00704A22"/>
    <w:rsid w:val="007103EA"/>
    <w:rsid w:val="00710A7A"/>
    <w:rsid w:val="00715CD7"/>
    <w:rsid w:val="0071696E"/>
    <w:rsid w:val="00717845"/>
    <w:rsid w:val="00720C3D"/>
    <w:rsid w:val="007226A1"/>
    <w:rsid w:val="00725B9F"/>
    <w:rsid w:val="0072669A"/>
    <w:rsid w:val="0072796F"/>
    <w:rsid w:val="00731857"/>
    <w:rsid w:val="007341E0"/>
    <w:rsid w:val="00737846"/>
    <w:rsid w:val="0074169D"/>
    <w:rsid w:val="00741BD2"/>
    <w:rsid w:val="00742364"/>
    <w:rsid w:val="00742893"/>
    <w:rsid w:val="00742D7E"/>
    <w:rsid w:val="007469FB"/>
    <w:rsid w:val="00746B93"/>
    <w:rsid w:val="00750679"/>
    <w:rsid w:val="00751E1F"/>
    <w:rsid w:val="00753EB6"/>
    <w:rsid w:val="007544CB"/>
    <w:rsid w:val="00756EE2"/>
    <w:rsid w:val="00762298"/>
    <w:rsid w:val="00762C8B"/>
    <w:rsid w:val="00764379"/>
    <w:rsid w:val="00766405"/>
    <w:rsid w:val="007672E9"/>
    <w:rsid w:val="00774402"/>
    <w:rsid w:val="007754C2"/>
    <w:rsid w:val="00776479"/>
    <w:rsid w:val="00777151"/>
    <w:rsid w:val="0077731D"/>
    <w:rsid w:val="007777B9"/>
    <w:rsid w:val="007802A4"/>
    <w:rsid w:val="00781D34"/>
    <w:rsid w:val="00784E0B"/>
    <w:rsid w:val="00787027"/>
    <w:rsid w:val="00792A40"/>
    <w:rsid w:val="007A2330"/>
    <w:rsid w:val="007A25A9"/>
    <w:rsid w:val="007A5B9C"/>
    <w:rsid w:val="007B0065"/>
    <w:rsid w:val="007B0970"/>
    <w:rsid w:val="007B4E10"/>
    <w:rsid w:val="007B628D"/>
    <w:rsid w:val="007C2070"/>
    <w:rsid w:val="007C2731"/>
    <w:rsid w:val="007C40CE"/>
    <w:rsid w:val="007D293E"/>
    <w:rsid w:val="007D3620"/>
    <w:rsid w:val="007D37E9"/>
    <w:rsid w:val="007D6688"/>
    <w:rsid w:val="007D69F2"/>
    <w:rsid w:val="007E0317"/>
    <w:rsid w:val="007E42B5"/>
    <w:rsid w:val="007E7A66"/>
    <w:rsid w:val="007F0AFD"/>
    <w:rsid w:val="007F0F06"/>
    <w:rsid w:val="008000E3"/>
    <w:rsid w:val="00801B56"/>
    <w:rsid w:val="008047C8"/>
    <w:rsid w:val="00804EBB"/>
    <w:rsid w:val="0080508E"/>
    <w:rsid w:val="00807071"/>
    <w:rsid w:val="00811DD1"/>
    <w:rsid w:val="00812BBB"/>
    <w:rsid w:val="00812FE6"/>
    <w:rsid w:val="00816558"/>
    <w:rsid w:val="0081680C"/>
    <w:rsid w:val="00817473"/>
    <w:rsid w:val="0082568B"/>
    <w:rsid w:val="0083107B"/>
    <w:rsid w:val="008329E3"/>
    <w:rsid w:val="00833069"/>
    <w:rsid w:val="00833F88"/>
    <w:rsid w:val="00840755"/>
    <w:rsid w:val="00842E59"/>
    <w:rsid w:val="00843A40"/>
    <w:rsid w:val="00847B03"/>
    <w:rsid w:val="00847FAD"/>
    <w:rsid w:val="00850782"/>
    <w:rsid w:val="00853650"/>
    <w:rsid w:val="00855119"/>
    <w:rsid w:val="008553CC"/>
    <w:rsid w:val="008563E4"/>
    <w:rsid w:val="00857888"/>
    <w:rsid w:val="00857E29"/>
    <w:rsid w:val="00875B86"/>
    <w:rsid w:val="0087662A"/>
    <w:rsid w:val="008807F3"/>
    <w:rsid w:val="00881D5E"/>
    <w:rsid w:val="00882139"/>
    <w:rsid w:val="00882CCE"/>
    <w:rsid w:val="00887379"/>
    <w:rsid w:val="00887CA7"/>
    <w:rsid w:val="0089014A"/>
    <w:rsid w:val="00890978"/>
    <w:rsid w:val="008930C9"/>
    <w:rsid w:val="00895E23"/>
    <w:rsid w:val="008965DD"/>
    <w:rsid w:val="008A1338"/>
    <w:rsid w:val="008A1513"/>
    <w:rsid w:val="008A1C76"/>
    <w:rsid w:val="008A2087"/>
    <w:rsid w:val="008A2C69"/>
    <w:rsid w:val="008A6EC3"/>
    <w:rsid w:val="008A79B8"/>
    <w:rsid w:val="008A7CFF"/>
    <w:rsid w:val="008B0C6C"/>
    <w:rsid w:val="008B1652"/>
    <w:rsid w:val="008B5063"/>
    <w:rsid w:val="008B52BF"/>
    <w:rsid w:val="008B6ADE"/>
    <w:rsid w:val="008B7778"/>
    <w:rsid w:val="008B798C"/>
    <w:rsid w:val="008C1B58"/>
    <w:rsid w:val="008C339A"/>
    <w:rsid w:val="008C3838"/>
    <w:rsid w:val="008C612E"/>
    <w:rsid w:val="008D33AA"/>
    <w:rsid w:val="008D3DC5"/>
    <w:rsid w:val="008E1B6E"/>
    <w:rsid w:val="008E3988"/>
    <w:rsid w:val="008E4A84"/>
    <w:rsid w:val="008E5363"/>
    <w:rsid w:val="008E5848"/>
    <w:rsid w:val="008E5B98"/>
    <w:rsid w:val="008F034F"/>
    <w:rsid w:val="008F106D"/>
    <w:rsid w:val="008F2B82"/>
    <w:rsid w:val="008F37CE"/>
    <w:rsid w:val="008F5F6B"/>
    <w:rsid w:val="008F6AD0"/>
    <w:rsid w:val="008F6AD4"/>
    <w:rsid w:val="008F7B1E"/>
    <w:rsid w:val="009002B7"/>
    <w:rsid w:val="00901182"/>
    <w:rsid w:val="0090157E"/>
    <w:rsid w:val="00906386"/>
    <w:rsid w:val="00907CCC"/>
    <w:rsid w:val="00910196"/>
    <w:rsid w:val="0091156F"/>
    <w:rsid w:val="009216E7"/>
    <w:rsid w:val="00921769"/>
    <w:rsid w:val="0092312F"/>
    <w:rsid w:val="00925378"/>
    <w:rsid w:val="00925632"/>
    <w:rsid w:val="00927202"/>
    <w:rsid w:val="009277DB"/>
    <w:rsid w:val="0093069A"/>
    <w:rsid w:val="00943BD7"/>
    <w:rsid w:val="00943D20"/>
    <w:rsid w:val="009450BA"/>
    <w:rsid w:val="00946D8A"/>
    <w:rsid w:val="00947C77"/>
    <w:rsid w:val="00947CF9"/>
    <w:rsid w:val="0095198B"/>
    <w:rsid w:val="009527FF"/>
    <w:rsid w:val="009529E2"/>
    <w:rsid w:val="00952D45"/>
    <w:rsid w:val="00953B3F"/>
    <w:rsid w:val="009545B6"/>
    <w:rsid w:val="00956B30"/>
    <w:rsid w:val="00961A80"/>
    <w:rsid w:val="00964BD0"/>
    <w:rsid w:val="00973184"/>
    <w:rsid w:val="00975EA5"/>
    <w:rsid w:val="00977D38"/>
    <w:rsid w:val="009822ED"/>
    <w:rsid w:val="009831F3"/>
    <w:rsid w:val="00984AE3"/>
    <w:rsid w:val="00984CD4"/>
    <w:rsid w:val="00986FC4"/>
    <w:rsid w:val="00990206"/>
    <w:rsid w:val="009917FC"/>
    <w:rsid w:val="00993325"/>
    <w:rsid w:val="0099548C"/>
    <w:rsid w:val="00996B68"/>
    <w:rsid w:val="00997430"/>
    <w:rsid w:val="00997AB2"/>
    <w:rsid w:val="009A36A3"/>
    <w:rsid w:val="009A6C81"/>
    <w:rsid w:val="009A77BC"/>
    <w:rsid w:val="009A7B4A"/>
    <w:rsid w:val="009B0DD0"/>
    <w:rsid w:val="009B4140"/>
    <w:rsid w:val="009B45DC"/>
    <w:rsid w:val="009B51DA"/>
    <w:rsid w:val="009B7222"/>
    <w:rsid w:val="009C1CE3"/>
    <w:rsid w:val="009C28D5"/>
    <w:rsid w:val="009C4529"/>
    <w:rsid w:val="009C49DE"/>
    <w:rsid w:val="009C4B15"/>
    <w:rsid w:val="009C4EEE"/>
    <w:rsid w:val="009C54E4"/>
    <w:rsid w:val="009C5AA2"/>
    <w:rsid w:val="009D01AB"/>
    <w:rsid w:val="009D2EC8"/>
    <w:rsid w:val="009D37B6"/>
    <w:rsid w:val="009D5CAC"/>
    <w:rsid w:val="009E2664"/>
    <w:rsid w:val="009E4E04"/>
    <w:rsid w:val="009E60C4"/>
    <w:rsid w:val="009E672C"/>
    <w:rsid w:val="009F2F66"/>
    <w:rsid w:val="009F584A"/>
    <w:rsid w:val="009F66A7"/>
    <w:rsid w:val="009F7198"/>
    <w:rsid w:val="00A01609"/>
    <w:rsid w:val="00A031EF"/>
    <w:rsid w:val="00A03AE6"/>
    <w:rsid w:val="00A03F4B"/>
    <w:rsid w:val="00A04E22"/>
    <w:rsid w:val="00A05AC3"/>
    <w:rsid w:val="00A12322"/>
    <w:rsid w:val="00A176DF"/>
    <w:rsid w:val="00A17EFB"/>
    <w:rsid w:val="00A21AE9"/>
    <w:rsid w:val="00A2294B"/>
    <w:rsid w:val="00A22D0D"/>
    <w:rsid w:val="00A2599C"/>
    <w:rsid w:val="00A2652B"/>
    <w:rsid w:val="00A2684F"/>
    <w:rsid w:val="00A300F4"/>
    <w:rsid w:val="00A340CC"/>
    <w:rsid w:val="00A42347"/>
    <w:rsid w:val="00A423B7"/>
    <w:rsid w:val="00A448D6"/>
    <w:rsid w:val="00A465F1"/>
    <w:rsid w:val="00A467AB"/>
    <w:rsid w:val="00A47EF1"/>
    <w:rsid w:val="00A52E66"/>
    <w:rsid w:val="00A53DAE"/>
    <w:rsid w:val="00A53EF6"/>
    <w:rsid w:val="00A55A73"/>
    <w:rsid w:val="00A5791C"/>
    <w:rsid w:val="00A635AD"/>
    <w:rsid w:val="00A6578C"/>
    <w:rsid w:val="00A71A72"/>
    <w:rsid w:val="00A733AE"/>
    <w:rsid w:val="00A7350E"/>
    <w:rsid w:val="00A74C8E"/>
    <w:rsid w:val="00A77C42"/>
    <w:rsid w:val="00A82922"/>
    <w:rsid w:val="00A86BEB"/>
    <w:rsid w:val="00A906F0"/>
    <w:rsid w:val="00A91AAE"/>
    <w:rsid w:val="00A9427B"/>
    <w:rsid w:val="00A94DED"/>
    <w:rsid w:val="00A956EB"/>
    <w:rsid w:val="00AA04AA"/>
    <w:rsid w:val="00AA0EE8"/>
    <w:rsid w:val="00AA4280"/>
    <w:rsid w:val="00AA4633"/>
    <w:rsid w:val="00AA66EF"/>
    <w:rsid w:val="00AA6C9F"/>
    <w:rsid w:val="00AB0A9D"/>
    <w:rsid w:val="00AB0D77"/>
    <w:rsid w:val="00AB178B"/>
    <w:rsid w:val="00AB20D8"/>
    <w:rsid w:val="00AB2FA4"/>
    <w:rsid w:val="00AB6862"/>
    <w:rsid w:val="00AB6BB6"/>
    <w:rsid w:val="00AB7A8A"/>
    <w:rsid w:val="00AC181B"/>
    <w:rsid w:val="00AC3824"/>
    <w:rsid w:val="00AC43B2"/>
    <w:rsid w:val="00AC4D4C"/>
    <w:rsid w:val="00AC61ED"/>
    <w:rsid w:val="00AC65C7"/>
    <w:rsid w:val="00AC717A"/>
    <w:rsid w:val="00AD287C"/>
    <w:rsid w:val="00AE05C5"/>
    <w:rsid w:val="00AE08DC"/>
    <w:rsid w:val="00AE2CA5"/>
    <w:rsid w:val="00AF1CD4"/>
    <w:rsid w:val="00AF31F7"/>
    <w:rsid w:val="00AF3B48"/>
    <w:rsid w:val="00AF3BF6"/>
    <w:rsid w:val="00AF5853"/>
    <w:rsid w:val="00AF7BFD"/>
    <w:rsid w:val="00B06F1A"/>
    <w:rsid w:val="00B1047E"/>
    <w:rsid w:val="00B12030"/>
    <w:rsid w:val="00B124BC"/>
    <w:rsid w:val="00B12DBE"/>
    <w:rsid w:val="00B13D8C"/>
    <w:rsid w:val="00B1416A"/>
    <w:rsid w:val="00B20CA1"/>
    <w:rsid w:val="00B23BD4"/>
    <w:rsid w:val="00B24A89"/>
    <w:rsid w:val="00B24B84"/>
    <w:rsid w:val="00B26680"/>
    <w:rsid w:val="00B32EA0"/>
    <w:rsid w:val="00B33402"/>
    <w:rsid w:val="00B34D0E"/>
    <w:rsid w:val="00B35AB4"/>
    <w:rsid w:val="00B378CB"/>
    <w:rsid w:val="00B40E8F"/>
    <w:rsid w:val="00B42948"/>
    <w:rsid w:val="00B43A11"/>
    <w:rsid w:val="00B44098"/>
    <w:rsid w:val="00B44E8F"/>
    <w:rsid w:val="00B45CC1"/>
    <w:rsid w:val="00B50DA6"/>
    <w:rsid w:val="00B56A51"/>
    <w:rsid w:val="00B632C6"/>
    <w:rsid w:val="00B6362F"/>
    <w:rsid w:val="00B6382E"/>
    <w:rsid w:val="00B63EB8"/>
    <w:rsid w:val="00B672C2"/>
    <w:rsid w:val="00B70A02"/>
    <w:rsid w:val="00B70FED"/>
    <w:rsid w:val="00B73DBF"/>
    <w:rsid w:val="00B80B0D"/>
    <w:rsid w:val="00B80F3A"/>
    <w:rsid w:val="00B811AD"/>
    <w:rsid w:val="00B82A0B"/>
    <w:rsid w:val="00B8369F"/>
    <w:rsid w:val="00B909FA"/>
    <w:rsid w:val="00B9696D"/>
    <w:rsid w:val="00B97E01"/>
    <w:rsid w:val="00BA0F9C"/>
    <w:rsid w:val="00BA12B9"/>
    <w:rsid w:val="00BA5A8E"/>
    <w:rsid w:val="00BB165B"/>
    <w:rsid w:val="00BB47B8"/>
    <w:rsid w:val="00BB4DEB"/>
    <w:rsid w:val="00BB755F"/>
    <w:rsid w:val="00BC01F4"/>
    <w:rsid w:val="00BC25CB"/>
    <w:rsid w:val="00BC622D"/>
    <w:rsid w:val="00BD0D73"/>
    <w:rsid w:val="00BD2BAA"/>
    <w:rsid w:val="00BD42DB"/>
    <w:rsid w:val="00BD6D7C"/>
    <w:rsid w:val="00BE20D6"/>
    <w:rsid w:val="00BE27FB"/>
    <w:rsid w:val="00BE3A3D"/>
    <w:rsid w:val="00BE54A2"/>
    <w:rsid w:val="00BF0B39"/>
    <w:rsid w:val="00BF4954"/>
    <w:rsid w:val="00BF6088"/>
    <w:rsid w:val="00BF664A"/>
    <w:rsid w:val="00C00A5B"/>
    <w:rsid w:val="00C02573"/>
    <w:rsid w:val="00C05A1E"/>
    <w:rsid w:val="00C05BDB"/>
    <w:rsid w:val="00C05C86"/>
    <w:rsid w:val="00C078A7"/>
    <w:rsid w:val="00C107F6"/>
    <w:rsid w:val="00C11D16"/>
    <w:rsid w:val="00C139B2"/>
    <w:rsid w:val="00C15DD3"/>
    <w:rsid w:val="00C17DEF"/>
    <w:rsid w:val="00C2077F"/>
    <w:rsid w:val="00C211A4"/>
    <w:rsid w:val="00C23F73"/>
    <w:rsid w:val="00C2617D"/>
    <w:rsid w:val="00C275D4"/>
    <w:rsid w:val="00C3019F"/>
    <w:rsid w:val="00C316B8"/>
    <w:rsid w:val="00C34A3B"/>
    <w:rsid w:val="00C403E8"/>
    <w:rsid w:val="00C41AE6"/>
    <w:rsid w:val="00C46CCE"/>
    <w:rsid w:val="00C50000"/>
    <w:rsid w:val="00C502D7"/>
    <w:rsid w:val="00C609FF"/>
    <w:rsid w:val="00C6304C"/>
    <w:rsid w:val="00C63435"/>
    <w:rsid w:val="00C63B7C"/>
    <w:rsid w:val="00C72E19"/>
    <w:rsid w:val="00C77661"/>
    <w:rsid w:val="00C810EA"/>
    <w:rsid w:val="00C8198A"/>
    <w:rsid w:val="00C8298A"/>
    <w:rsid w:val="00C82D64"/>
    <w:rsid w:val="00C90761"/>
    <w:rsid w:val="00C90794"/>
    <w:rsid w:val="00CA26F9"/>
    <w:rsid w:val="00CA46AB"/>
    <w:rsid w:val="00CA5DB4"/>
    <w:rsid w:val="00CA6D31"/>
    <w:rsid w:val="00CB04F2"/>
    <w:rsid w:val="00CB180C"/>
    <w:rsid w:val="00CB263E"/>
    <w:rsid w:val="00CB32CD"/>
    <w:rsid w:val="00CB77C9"/>
    <w:rsid w:val="00CC1AA1"/>
    <w:rsid w:val="00CC3DF1"/>
    <w:rsid w:val="00CC6D08"/>
    <w:rsid w:val="00CC7B2D"/>
    <w:rsid w:val="00CD0E86"/>
    <w:rsid w:val="00CD3EDA"/>
    <w:rsid w:val="00CD4B2C"/>
    <w:rsid w:val="00CD6817"/>
    <w:rsid w:val="00CD7C45"/>
    <w:rsid w:val="00CD7F9E"/>
    <w:rsid w:val="00CE00F0"/>
    <w:rsid w:val="00CE149F"/>
    <w:rsid w:val="00CE1D71"/>
    <w:rsid w:val="00CE4398"/>
    <w:rsid w:val="00CE68E2"/>
    <w:rsid w:val="00CF06D4"/>
    <w:rsid w:val="00CF28BE"/>
    <w:rsid w:val="00CF3ACE"/>
    <w:rsid w:val="00CF438E"/>
    <w:rsid w:val="00CF459F"/>
    <w:rsid w:val="00D034F3"/>
    <w:rsid w:val="00D03D11"/>
    <w:rsid w:val="00D06DC2"/>
    <w:rsid w:val="00D076AD"/>
    <w:rsid w:val="00D1629F"/>
    <w:rsid w:val="00D20E69"/>
    <w:rsid w:val="00D228B2"/>
    <w:rsid w:val="00D22F56"/>
    <w:rsid w:val="00D23A90"/>
    <w:rsid w:val="00D256BD"/>
    <w:rsid w:val="00D258FD"/>
    <w:rsid w:val="00D264E2"/>
    <w:rsid w:val="00D30E60"/>
    <w:rsid w:val="00D3308A"/>
    <w:rsid w:val="00D337BC"/>
    <w:rsid w:val="00D34726"/>
    <w:rsid w:val="00D3643E"/>
    <w:rsid w:val="00D36D5D"/>
    <w:rsid w:val="00D37914"/>
    <w:rsid w:val="00D409B1"/>
    <w:rsid w:val="00D40A7C"/>
    <w:rsid w:val="00D43107"/>
    <w:rsid w:val="00D4717C"/>
    <w:rsid w:val="00D51732"/>
    <w:rsid w:val="00D5315D"/>
    <w:rsid w:val="00D53503"/>
    <w:rsid w:val="00D553A6"/>
    <w:rsid w:val="00D61699"/>
    <w:rsid w:val="00D61B1B"/>
    <w:rsid w:val="00D61C5E"/>
    <w:rsid w:val="00D67A02"/>
    <w:rsid w:val="00D73328"/>
    <w:rsid w:val="00D76A9F"/>
    <w:rsid w:val="00D777E3"/>
    <w:rsid w:val="00D87F72"/>
    <w:rsid w:val="00D9016C"/>
    <w:rsid w:val="00D914F1"/>
    <w:rsid w:val="00D91D2C"/>
    <w:rsid w:val="00D94655"/>
    <w:rsid w:val="00D9527C"/>
    <w:rsid w:val="00D959CA"/>
    <w:rsid w:val="00DA57F2"/>
    <w:rsid w:val="00DA7168"/>
    <w:rsid w:val="00DA71D7"/>
    <w:rsid w:val="00DA7F8A"/>
    <w:rsid w:val="00DB0B0E"/>
    <w:rsid w:val="00DB1032"/>
    <w:rsid w:val="00DB442B"/>
    <w:rsid w:val="00DB54CB"/>
    <w:rsid w:val="00DB7ADB"/>
    <w:rsid w:val="00DC1C30"/>
    <w:rsid w:val="00DC4054"/>
    <w:rsid w:val="00DC4CA5"/>
    <w:rsid w:val="00DC6E27"/>
    <w:rsid w:val="00DC71AA"/>
    <w:rsid w:val="00DC78D6"/>
    <w:rsid w:val="00DD0768"/>
    <w:rsid w:val="00DD56EA"/>
    <w:rsid w:val="00DD6DBC"/>
    <w:rsid w:val="00DD6F4E"/>
    <w:rsid w:val="00DD7681"/>
    <w:rsid w:val="00DE1A8D"/>
    <w:rsid w:val="00DE1C1B"/>
    <w:rsid w:val="00DE2B5A"/>
    <w:rsid w:val="00DE2C23"/>
    <w:rsid w:val="00DE3215"/>
    <w:rsid w:val="00DE3EDA"/>
    <w:rsid w:val="00DE4124"/>
    <w:rsid w:val="00DE4AE1"/>
    <w:rsid w:val="00DE6043"/>
    <w:rsid w:val="00DE66C3"/>
    <w:rsid w:val="00DF0408"/>
    <w:rsid w:val="00DF3ADF"/>
    <w:rsid w:val="00DF5A3A"/>
    <w:rsid w:val="00DF79F1"/>
    <w:rsid w:val="00E042F9"/>
    <w:rsid w:val="00E04B4D"/>
    <w:rsid w:val="00E04F14"/>
    <w:rsid w:val="00E115A7"/>
    <w:rsid w:val="00E13813"/>
    <w:rsid w:val="00E13D8F"/>
    <w:rsid w:val="00E14D78"/>
    <w:rsid w:val="00E165C4"/>
    <w:rsid w:val="00E171D1"/>
    <w:rsid w:val="00E21E6C"/>
    <w:rsid w:val="00E22805"/>
    <w:rsid w:val="00E24635"/>
    <w:rsid w:val="00E262FF"/>
    <w:rsid w:val="00E319AE"/>
    <w:rsid w:val="00E328F9"/>
    <w:rsid w:val="00E40362"/>
    <w:rsid w:val="00E41439"/>
    <w:rsid w:val="00E46CD0"/>
    <w:rsid w:val="00E47717"/>
    <w:rsid w:val="00E54F22"/>
    <w:rsid w:val="00E56B93"/>
    <w:rsid w:val="00E602A3"/>
    <w:rsid w:val="00E6222A"/>
    <w:rsid w:val="00E63ACE"/>
    <w:rsid w:val="00E641B0"/>
    <w:rsid w:val="00E6496E"/>
    <w:rsid w:val="00E64A1D"/>
    <w:rsid w:val="00E66B4E"/>
    <w:rsid w:val="00E6797F"/>
    <w:rsid w:val="00E700F8"/>
    <w:rsid w:val="00E71F0F"/>
    <w:rsid w:val="00E7516B"/>
    <w:rsid w:val="00E77339"/>
    <w:rsid w:val="00E83404"/>
    <w:rsid w:val="00E837D6"/>
    <w:rsid w:val="00E86652"/>
    <w:rsid w:val="00E87611"/>
    <w:rsid w:val="00E90385"/>
    <w:rsid w:val="00E90F27"/>
    <w:rsid w:val="00E9595C"/>
    <w:rsid w:val="00E95BA3"/>
    <w:rsid w:val="00E96ABF"/>
    <w:rsid w:val="00EA05DC"/>
    <w:rsid w:val="00EA178A"/>
    <w:rsid w:val="00EA20FC"/>
    <w:rsid w:val="00EA4280"/>
    <w:rsid w:val="00EA4AD0"/>
    <w:rsid w:val="00EA6E50"/>
    <w:rsid w:val="00EB08C7"/>
    <w:rsid w:val="00EB566A"/>
    <w:rsid w:val="00EB68FE"/>
    <w:rsid w:val="00EC2477"/>
    <w:rsid w:val="00EC5DE6"/>
    <w:rsid w:val="00EC6D5A"/>
    <w:rsid w:val="00EC7E70"/>
    <w:rsid w:val="00ED0382"/>
    <w:rsid w:val="00ED53AF"/>
    <w:rsid w:val="00ED7F20"/>
    <w:rsid w:val="00EE223B"/>
    <w:rsid w:val="00EE3F3A"/>
    <w:rsid w:val="00EE65AF"/>
    <w:rsid w:val="00EE6650"/>
    <w:rsid w:val="00EF04F0"/>
    <w:rsid w:val="00EF071F"/>
    <w:rsid w:val="00EF2B65"/>
    <w:rsid w:val="00EF4A68"/>
    <w:rsid w:val="00EF6C9B"/>
    <w:rsid w:val="00F0420F"/>
    <w:rsid w:val="00F04831"/>
    <w:rsid w:val="00F04F7C"/>
    <w:rsid w:val="00F0506E"/>
    <w:rsid w:val="00F1096D"/>
    <w:rsid w:val="00F11652"/>
    <w:rsid w:val="00F1259D"/>
    <w:rsid w:val="00F1378C"/>
    <w:rsid w:val="00F149D0"/>
    <w:rsid w:val="00F210C6"/>
    <w:rsid w:val="00F22461"/>
    <w:rsid w:val="00F229CB"/>
    <w:rsid w:val="00F235FC"/>
    <w:rsid w:val="00F242E2"/>
    <w:rsid w:val="00F27DBE"/>
    <w:rsid w:val="00F307B8"/>
    <w:rsid w:val="00F30B3E"/>
    <w:rsid w:val="00F3292A"/>
    <w:rsid w:val="00F32FDC"/>
    <w:rsid w:val="00F337E6"/>
    <w:rsid w:val="00F342F9"/>
    <w:rsid w:val="00F4453F"/>
    <w:rsid w:val="00F45662"/>
    <w:rsid w:val="00F52212"/>
    <w:rsid w:val="00F56216"/>
    <w:rsid w:val="00F61D66"/>
    <w:rsid w:val="00F74380"/>
    <w:rsid w:val="00F75264"/>
    <w:rsid w:val="00F81746"/>
    <w:rsid w:val="00F82EBD"/>
    <w:rsid w:val="00F8668B"/>
    <w:rsid w:val="00F92C8C"/>
    <w:rsid w:val="00F96A8E"/>
    <w:rsid w:val="00FB1627"/>
    <w:rsid w:val="00FB1B66"/>
    <w:rsid w:val="00FB2199"/>
    <w:rsid w:val="00FB457B"/>
    <w:rsid w:val="00FB61B7"/>
    <w:rsid w:val="00FC3384"/>
    <w:rsid w:val="00FE21D2"/>
    <w:rsid w:val="00FE6BB8"/>
    <w:rsid w:val="00FE7365"/>
    <w:rsid w:val="00FF0472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1FBC"/>
  <w15:docId w15:val="{62C25A41-63E6-44AC-B061-B9DD1A88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C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B184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B184A"/>
    <w:rPr>
      <w:szCs w:val="24"/>
    </w:rPr>
  </w:style>
  <w:style w:type="paragraph" w:styleId="Akapitzlist">
    <w:name w:val="List Paragraph"/>
    <w:basedOn w:val="Normalny"/>
    <w:uiPriority w:val="34"/>
    <w:qFormat/>
    <w:rsid w:val="003B1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EE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E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E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2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2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6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623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24635"/>
    <w:rPr>
      <w:i/>
      <w:iCs/>
    </w:rPr>
  </w:style>
  <w:style w:type="character" w:customStyle="1" w:styleId="markedcontent">
    <w:name w:val="markedcontent"/>
    <w:basedOn w:val="Domylnaczcionkaakapitu"/>
    <w:rsid w:val="00BE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9FB4-FF13-405B-A567-FC1F8C72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łącznik nr 1                                                                                                                                                   do Regulaminu przyznawania jednorazowych środków na podjęcie działalności gospodarczej,        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łącznik nr 1                                                                                                                                                   do Regulaminu przyznawania jednorazowych środków na podjęcie działalności gospodarczej,</dc:title>
  <dc:subject/>
  <dc:creator>Anna Żołnierowicz</dc:creator>
  <cp:keywords/>
  <dc:description/>
  <cp:lastModifiedBy>l g</cp:lastModifiedBy>
  <cp:revision>5</cp:revision>
  <cp:lastPrinted>2025-10-29T08:22:00Z</cp:lastPrinted>
  <dcterms:created xsi:type="dcterms:W3CDTF">2026-03-24T09:44:00Z</dcterms:created>
  <dcterms:modified xsi:type="dcterms:W3CDTF">2026-03-24T10:07:00Z</dcterms:modified>
</cp:coreProperties>
</file>